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AA" w:rsidRPr="00497253" w:rsidRDefault="00E97086" w:rsidP="000A3FB9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97253">
        <w:rPr>
          <w:rFonts w:ascii="Arial" w:hAnsi="Arial" w:cs="Arial"/>
          <w:b/>
          <w:sz w:val="28"/>
          <w:szCs w:val="28"/>
        </w:rPr>
        <w:t>Aufnahmeformular Schüler</w:t>
      </w:r>
      <w:r w:rsidR="0059449E" w:rsidRPr="00497253">
        <w:rPr>
          <w:rFonts w:ascii="Arial" w:hAnsi="Arial" w:cs="Arial"/>
          <w:b/>
          <w:sz w:val="28"/>
          <w:szCs w:val="28"/>
        </w:rPr>
        <w:t xml:space="preserve"> und Schülerinnen</w:t>
      </w:r>
      <w:r w:rsidRPr="00497253">
        <w:rPr>
          <w:rFonts w:ascii="Arial" w:hAnsi="Arial" w:cs="Arial"/>
          <w:b/>
          <w:sz w:val="28"/>
          <w:szCs w:val="28"/>
        </w:rPr>
        <w:t xml:space="preserve"> Kl. 5 – 6</w:t>
      </w:r>
    </w:p>
    <w:p w:rsidR="00E97086" w:rsidRPr="00A30687" w:rsidRDefault="00E97086">
      <w:pPr>
        <w:rPr>
          <w:sz w:val="8"/>
          <w:szCs w:val="12"/>
        </w:rPr>
      </w:pPr>
    </w:p>
    <w:p w:rsidR="00E97086" w:rsidRPr="00FE55AF" w:rsidRDefault="00E97086">
      <w:pPr>
        <w:rPr>
          <w:sz w:val="12"/>
          <w:szCs w:val="12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1566"/>
        <w:gridCol w:w="25"/>
        <w:gridCol w:w="1534"/>
        <w:gridCol w:w="57"/>
        <w:gridCol w:w="3182"/>
      </w:tblGrid>
      <w:tr w:rsidR="001D7D26" w:rsidRPr="001D7D26" w:rsidTr="00FD65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7" w:type="dxa"/>
            <w:gridSpan w:val="4"/>
          </w:tcPr>
          <w:p w:rsidR="001D7D26" w:rsidRPr="00F66FBB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>Familienname und Vorname(n) des Schülers/der Schülerin</w:t>
            </w:r>
          </w:p>
          <w:p w:rsidR="001D7D26" w:rsidRPr="00F66FBB" w:rsidRDefault="001D7D26" w:rsidP="001D7D26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3239" w:type="dxa"/>
            <w:gridSpan w:val="2"/>
          </w:tcPr>
          <w:p w:rsidR="001D7D26" w:rsidRPr="001D7D26" w:rsidRDefault="004C608B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51765</wp:posOffset>
                      </wp:positionV>
                      <wp:extent cx="228600" cy="186055"/>
                      <wp:effectExtent l="0" t="0" r="0" b="0"/>
                      <wp:wrapNone/>
                      <wp:docPr id="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18618" id="Rectangle 20" o:spid="_x0000_s1026" style="position:absolute;margin-left:53.45pt;margin-top:11.95pt;width:18pt;height:1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HcHgIAADw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"/>
                  </w:pict>
                </mc:Fallback>
              </mc:AlternateContent>
            </w:r>
            <w:r w:rsidRPr="001D7D26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51765</wp:posOffset>
                      </wp:positionV>
                      <wp:extent cx="228600" cy="186055"/>
                      <wp:effectExtent l="0" t="0" r="0" b="0"/>
                      <wp:wrapNone/>
                      <wp:docPr id="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8A8D0" id="Rectangle 19" o:spid="_x0000_s1026" style="position:absolute;margin-left:4.7pt;margin-top:11.95pt;width:18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DJHgIAADw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"/>
                  </w:pict>
                </mc:Fallback>
              </mc:AlternateContent>
            </w:r>
            <w:r w:rsidR="001D7D26" w:rsidRPr="001D7D26">
              <w:rPr>
                <w:rFonts w:ascii="Arial" w:hAnsi="Arial"/>
                <w:sz w:val="18"/>
              </w:rPr>
              <w:t>weiblich / männlich</w:t>
            </w:r>
          </w:p>
        </w:tc>
      </w:tr>
      <w:tr w:rsidR="001D7D26" w:rsidRPr="001D7D26" w:rsidTr="00FD6542">
        <w:tblPrEx>
          <w:tblCellMar>
            <w:top w:w="0" w:type="dxa"/>
            <w:bottom w:w="0" w:type="dxa"/>
          </w:tblCellMar>
        </w:tblPrEx>
        <w:tc>
          <w:tcPr>
            <w:tcW w:w="3182" w:type="dxa"/>
          </w:tcPr>
          <w:p w:rsidR="001D7D26" w:rsidRPr="001D7D26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>Geburtstag</w:t>
            </w:r>
          </w:p>
          <w:p w:rsidR="001D7D26" w:rsidRPr="00F66FBB" w:rsidRDefault="001D7D26" w:rsidP="001D7D26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3125" w:type="dxa"/>
            <w:gridSpan w:val="3"/>
          </w:tcPr>
          <w:p w:rsidR="001D7D26" w:rsidRPr="001D7D26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>Geburtsort</w:t>
            </w:r>
          </w:p>
        </w:tc>
        <w:tc>
          <w:tcPr>
            <w:tcW w:w="3239" w:type="dxa"/>
            <w:gridSpan w:val="2"/>
          </w:tcPr>
          <w:p w:rsidR="001D7D26" w:rsidRPr="001D7D26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>Staatsangehörigkeit</w:t>
            </w:r>
          </w:p>
        </w:tc>
      </w:tr>
      <w:tr w:rsidR="001D7D26" w:rsidRPr="001D7D26" w:rsidTr="00FD65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7" w:type="dxa"/>
            <w:gridSpan w:val="4"/>
            <w:tcBorders>
              <w:bottom w:val="single" w:sz="4" w:space="0" w:color="auto"/>
            </w:tcBorders>
          </w:tcPr>
          <w:p w:rsidR="001D7D26" w:rsidRPr="001D7D26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>Straße, PLZ, Wohnort</w:t>
            </w:r>
          </w:p>
          <w:p w:rsidR="001D7D26" w:rsidRPr="00F66FBB" w:rsidRDefault="001D7D26" w:rsidP="001D7D26">
            <w:pPr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3239" w:type="dxa"/>
            <w:gridSpan w:val="2"/>
            <w:tcBorders>
              <w:bottom w:val="single" w:sz="4" w:space="0" w:color="auto"/>
            </w:tcBorders>
          </w:tcPr>
          <w:p w:rsidR="001D7D26" w:rsidRPr="001D7D26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>Telefonnummer</w:t>
            </w:r>
          </w:p>
        </w:tc>
      </w:tr>
      <w:tr w:rsidR="001D7D26" w:rsidRPr="001D7D26" w:rsidTr="00FD65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1D7D26" w:rsidRPr="001D7D26" w:rsidRDefault="001D7D26" w:rsidP="001D7D26">
            <w:pPr>
              <w:rPr>
                <w:rFonts w:ascii="Arial" w:hAnsi="Arial"/>
                <w:sz w:val="8"/>
              </w:rPr>
            </w:pPr>
          </w:p>
          <w:p w:rsidR="001D7D26" w:rsidRPr="006D3A19" w:rsidRDefault="001D7D26" w:rsidP="001D7D26">
            <w:pPr>
              <w:rPr>
                <w:rFonts w:ascii="Arial" w:hAnsi="Arial"/>
                <w:b/>
                <w:sz w:val="18"/>
              </w:rPr>
            </w:pPr>
            <w:r w:rsidRPr="001D7D26">
              <w:rPr>
                <w:rFonts w:ascii="Arial" w:hAnsi="Arial"/>
                <w:b/>
                <w:sz w:val="18"/>
              </w:rPr>
              <w:t xml:space="preserve">Erziehungsberechtigte (Name, Vorname, </w:t>
            </w:r>
            <w:r w:rsidRPr="006D3A19">
              <w:rPr>
                <w:rFonts w:ascii="Arial" w:hAnsi="Arial"/>
                <w:b/>
                <w:sz w:val="18"/>
              </w:rPr>
              <w:t>Anschrift – falls abweichend)</w:t>
            </w:r>
          </w:p>
          <w:p w:rsidR="001D7D26" w:rsidRPr="001D7D26" w:rsidRDefault="001D7D26" w:rsidP="001D7D26">
            <w:pPr>
              <w:rPr>
                <w:rFonts w:ascii="Arial" w:hAnsi="Arial"/>
                <w:sz w:val="8"/>
              </w:rPr>
            </w:pPr>
          </w:p>
        </w:tc>
      </w:tr>
      <w:tr w:rsidR="001D7D26" w:rsidRPr="001D7D26" w:rsidTr="00FD65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D7D26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 xml:space="preserve">Name, Vorname der </w:t>
            </w:r>
            <w:r w:rsidRPr="001D7D26">
              <w:rPr>
                <w:rFonts w:ascii="Arial" w:hAnsi="Arial"/>
                <w:b/>
                <w:sz w:val="18"/>
              </w:rPr>
              <w:t>Mutter</w:t>
            </w:r>
            <w:r w:rsidRPr="001D7D26">
              <w:rPr>
                <w:rFonts w:ascii="Arial" w:hAnsi="Arial"/>
                <w:sz w:val="18"/>
              </w:rPr>
              <w:t>:</w:t>
            </w:r>
          </w:p>
          <w:p w:rsidR="006D3A19" w:rsidRDefault="006D3A19" w:rsidP="001D7D26">
            <w:pPr>
              <w:rPr>
                <w:rFonts w:ascii="Arial" w:hAnsi="Arial"/>
                <w:sz w:val="18"/>
              </w:rPr>
            </w:pPr>
          </w:p>
          <w:p w:rsidR="006D3A19" w:rsidRDefault="006D3A19" w:rsidP="001D7D26">
            <w:pPr>
              <w:rPr>
                <w:rFonts w:ascii="Arial" w:hAnsi="Arial"/>
                <w:sz w:val="18"/>
              </w:rPr>
            </w:pPr>
          </w:p>
          <w:p w:rsidR="006D3A19" w:rsidRPr="001D7D26" w:rsidRDefault="006D3A19" w:rsidP="001D7D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schrift – falls abweichend:</w:t>
            </w:r>
          </w:p>
          <w:p w:rsidR="001D7D26" w:rsidRPr="001D7D26" w:rsidRDefault="001D7D26" w:rsidP="001D7D26">
            <w:pPr>
              <w:rPr>
                <w:rFonts w:ascii="Arial" w:hAnsi="Arial"/>
              </w:rPr>
            </w:pPr>
          </w:p>
          <w:p w:rsidR="001D7D26" w:rsidRPr="001D7D26" w:rsidRDefault="001D7D26" w:rsidP="001D7D26">
            <w:pPr>
              <w:rPr>
                <w:rFonts w:ascii="Arial" w:hAnsi="Arial"/>
              </w:rPr>
            </w:pPr>
          </w:p>
          <w:p w:rsidR="001D7D26" w:rsidRPr="00F66FBB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>telefonisch tagsüber erreichbar:</w:t>
            </w:r>
          </w:p>
          <w:p w:rsidR="001D7D26" w:rsidRPr="00F66FBB" w:rsidRDefault="001D7D26" w:rsidP="001D7D26">
            <w:pPr>
              <w:rPr>
                <w:rFonts w:ascii="Arial" w:hAnsi="Arial"/>
                <w:sz w:val="24"/>
                <w:szCs w:val="24"/>
              </w:rPr>
            </w:pPr>
          </w:p>
          <w:p w:rsidR="001D7D26" w:rsidRDefault="001D7D26" w:rsidP="001D7D26">
            <w:pPr>
              <w:rPr>
                <w:rFonts w:ascii="Arial" w:hAnsi="Arial"/>
                <w:sz w:val="18"/>
                <w:szCs w:val="18"/>
              </w:rPr>
            </w:pPr>
            <w:r w:rsidRPr="001D7D26">
              <w:rPr>
                <w:rFonts w:ascii="Arial" w:hAnsi="Arial"/>
                <w:sz w:val="18"/>
                <w:szCs w:val="18"/>
              </w:rPr>
              <w:t>E-Mail:</w:t>
            </w:r>
          </w:p>
          <w:p w:rsidR="00F66FBB" w:rsidRPr="00F66FBB" w:rsidRDefault="00F66FBB" w:rsidP="001D7D2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7D26" w:rsidRPr="001D7D26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 xml:space="preserve">Name, Vorname des </w:t>
            </w:r>
            <w:r w:rsidRPr="001D7D26">
              <w:rPr>
                <w:rFonts w:ascii="Arial" w:hAnsi="Arial"/>
                <w:b/>
                <w:sz w:val="18"/>
              </w:rPr>
              <w:t>Vaters</w:t>
            </w:r>
            <w:r w:rsidRPr="001D7D26">
              <w:rPr>
                <w:rFonts w:ascii="Arial" w:hAnsi="Arial"/>
                <w:sz w:val="18"/>
              </w:rPr>
              <w:t>:</w:t>
            </w:r>
          </w:p>
          <w:p w:rsidR="001D7D26" w:rsidRPr="001D7D26" w:rsidRDefault="001D7D26" w:rsidP="001D7D26">
            <w:pPr>
              <w:rPr>
                <w:rFonts w:ascii="Arial" w:hAnsi="Arial"/>
              </w:rPr>
            </w:pPr>
          </w:p>
          <w:p w:rsidR="001D7D26" w:rsidRDefault="001D7D26" w:rsidP="001D7D26">
            <w:pPr>
              <w:rPr>
                <w:rFonts w:ascii="Arial" w:hAnsi="Arial"/>
              </w:rPr>
            </w:pPr>
          </w:p>
          <w:p w:rsidR="006D3A19" w:rsidRDefault="006D3A19" w:rsidP="001D7D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schrift – falls abweichend:</w:t>
            </w:r>
          </w:p>
          <w:p w:rsidR="006D3A19" w:rsidRDefault="006D3A19" w:rsidP="001D7D26">
            <w:pPr>
              <w:rPr>
                <w:rFonts w:ascii="Arial" w:hAnsi="Arial"/>
              </w:rPr>
            </w:pPr>
          </w:p>
          <w:p w:rsidR="006D3A19" w:rsidRPr="001D7D26" w:rsidRDefault="006D3A19" w:rsidP="001D7D26">
            <w:pPr>
              <w:rPr>
                <w:rFonts w:ascii="Arial" w:hAnsi="Arial"/>
              </w:rPr>
            </w:pPr>
          </w:p>
          <w:p w:rsidR="001D7D26" w:rsidRPr="00F66FBB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>telefonisch tagsüber erreichbar:</w:t>
            </w:r>
          </w:p>
          <w:p w:rsidR="001D7D26" w:rsidRPr="00F66FBB" w:rsidRDefault="001D7D26" w:rsidP="001D7D26">
            <w:pPr>
              <w:rPr>
                <w:rFonts w:ascii="Arial" w:hAnsi="Arial"/>
                <w:sz w:val="24"/>
                <w:szCs w:val="24"/>
              </w:rPr>
            </w:pPr>
          </w:p>
          <w:p w:rsidR="001D7D26" w:rsidRDefault="001D7D26" w:rsidP="001D7D26">
            <w:pPr>
              <w:rPr>
                <w:rFonts w:ascii="Arial" w:hAnsi="Arial"/>
                <w:sz w:val="18"/>
                <w:szCs w:val="18"/>
              </w:rPr>
            </w:pPr>
            <w:r w:rsidRPr="001D7D26">
              <w:rPr>
                <w:rFonts w:ascii="Arial" w:hAnsi="Arial"/>
                <w:sz w:val="18"/>
                <w:szCs w:val="18"/>
              </w:rPr>
              <w:t>E-Mail:</w:t>
            </w:r>
          </w:p>
          <w:p w:rsidR="001D7D26" w:rsidRPr="00F66FBB" w:rsidRDefault="001D7D26" w:rsidP="001D7D26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D7D26" w:rsidRPr="001D7D26" w:rsidTr="00FD65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6" w:type="dxa"/>
            <w:gridSpan w:val="6"/>
            <w:tcBorders>
              <w:top w:val="single" w:sz="4" w:space="0" w:color="auto"/>
            </w:tcBorders>
          </w:tcPr>
          <w:p w:rsidR="001D7D26" w:rsidRPr="001D7D26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>Name, Telefon einer Person, die im Notfall zu benachrichtigen ist, wenn die Eltern nicht erreichbar sind:</w:t>
            </w:r>
          </w:p>
          <w:p w:rsidR="005178D7" w:rsidRPr="001D7D26" w:rsidRDefault="005178D7" w:rsidP="001D7D2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821E64" w:rsidRPr="001D7D26" w:rsidTr="00FD65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6" w:type="dxa"/>
            <w:gridSpan w:val="6"/>
            <w:tcBorders>
              <w:top w:val="single" w:sz="4" w:space="0" w:color="auto"/>
            </w:tcBorders>
          </w:tcPr>
          <w:p w:rsidR="00821E64" w:rsidRDefault="00731865" w:rsidP="001D7D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nfession</w:t>
            </w:r>
          </w:p>
          <w:p w:rsidR="00821E64" w:rsidRPr="001D7D26" w:rsidRDefault="00821E64" w:rsidP="001D7D26">
            <w:pPr>
              <w:rPr>
                <w:rFonts w:ascii="Arial" w:hAnsi="Arial"/>
                <w:sz w:val="18"/>
              </w:rPr>
            </w:pPr>
          </w:p>
        </w:tc>
      </w:tr>
      <w:tr w:rsidR="001D7D26" w:rsidRPr="001D7D26" w:rsidTr="00FD65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48" w:type="dxa"/>
            <w:gridSpan w:val="2"/>
          </w:tcPr>
          <w:p w:rsidR="001D7D26" w:rsidRPr="001D7D26" w:rsidRDefault="004C608B" w:rsidP="00E97086">
            <w:pPr>
              <w:rPr>
                <w:rFonts w:ascii="Arial" w:hAnsi="Arial"/>
                <w:noProof/>
                <w:sz w:val="18"/>
              </w:rPr>
            </w:pPr>
            <w:r w:rsidRPr="001D7D26"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257175</wp:posOffset>
                      </wp:positionV>
                      <wp:extent cx="144145" cy="144145"/>
                      <wp:effectExtent l="0" t="0" r="0" b="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06112" id="Rectangle 17" o:spid="_x0000_s1026" style="position:absolute;margin-left:291.2pt;margin-top:20.25pt;width:11.3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8jHQIAADw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" o:allowincell="f"/>
                  </w:pict>
                </mc:Fallback>
              </mc:AlternateContent>
            </w:r>
            <w:r w:rsidRPr="001D7D26"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5709285</wp:posOffset>
                      </wp:positionH>
                      <wp:positionV relativeFrom="paragraph">
                        <wp:posOffset>258445</wp:posOffset>
                      </wp:positionV>
                      <wp:extent cx="144145" cy="144145"/>
                      <wp:effectExtent l="0" t="0" r="0" b="0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BEA2E" id="Rectangle 16" o:spid="_x0000_s1026" style="position:absolute;margin-left:449.55pt;margin-top:20.35pt;width:11.3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" o:allowincell="f"/>
                  </w:pict>
                </mc:Fallback>
              </mc:AlternateContent>
            </w:r>
            <w:r w:rsidRPr="001D7D26"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4559935</wp:posOffset>
                      </wp:positionH>
                      <wp:positionV relativeFrom="paragraph">
                        <wp:posOffset>258445</wp:posOffset>
                      </wp:positionV>
                      <wp:extent cx="144145" cy="144145"/>
                      <wp:effectExtent l="0" t="0" r="0" b="0"/>
                      <wp:wrapNone/>
                      <wp:docPr id="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C2099" id="Rectangle 18" o:spid="_x0000_s1026" style="position:absolute;margin-left:359.05pt;margin-top:20.35pt;width:11.35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/gGwIAADw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" o:allowincell="f"/>
                  </w:pict>
                </mc:Fallback>
              </mc:AlternateContent>
            </w:r>
            <w:r w:rsidR="00E97086">
              <w:rPr>
                <w:rFonts w:ascii="Arial" w:hAnsi="Arial"/>
                <w:noProof/>
                <w:sz w:val="18"/>
              </w:rPr>
              <w:t>Muttersprache</w:t>
            </w:r>
          </w:p>
        </w:tc>
        <w:tc>
          <w:tcPr>
            <w:tcW w:w="4798" w:type="dxa"/>
            <w:gridSpan w:val="4"/>
          </w:tcPr>
          <w:p w:rsidR="001D7D26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>Teilnahme am Religionsunterricht?</w:t>
            </w:r>
          </w:p>
          <w:p w:rsidR="00F66FBB" w:rsidRPr="00F66FBB" w:rsidRDefault="00F66FBB" w:rsidP="001D7D26">
            <w:pPr>
              <w:rPr>
                <w:rFonts w:ascii="Arial" w:hAnsi="Arial"/>
                <w:sz w:val="14"/>
                <w:szCs w:val="14"/>
              </w:rPr>
            </w:pPr>
          </w:p>
          <w:p w:rsidR="00E97086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>evangelisch</w:t>
            </w:r>
            <w:r w:rsidRPr="001D7D26">
              <w:rPr>
                <w:rFonts w:ascii="Arial" w:hAnsi="Arial"/>
              </w:rPr>
              <w:t xml:space="preserve">           </w:t>
            </w:r>
            <w:r w:rsidRPr="001D7D26">
              <w:rPr>
                <w:rFonts w:ascii="Arial" w:hAnsi="Arial"/>
                <w:sz w:val="18"/>
              </w:rPr>
              <w:t>katholisch</w:t>
            </w:r>
            <w:r w:rsidRPr="001D7D26">
              <w:rPr>
                <w:rFonts w:ascii="Arial" w:hAnsi="Arial"/>
              </w:rPr>
              <w:t xml:space="preserve">        </w:t>
            </w:r>
            <w:r w:rsidR="00E97086">
              <w:rPr>
                <w:rFonts w:ascii="Arial" w:hAnsi="Arial"/>
              </w:rPr>
              <w:t xml:space="preserve">         </w:t>
            </w:r>
            <w:r w:rsidRPr="001D7D26">
              <w:rPr>
                <w:rFonts w:ascii="Arial" w:hAnsi="Arial"/>
                <w:sz w:val="18"/>
              </w:rPr>
              <w:t>k</w:t>
            </w:r>
            <w:r w:rsidR="00E97086">
              <w:rPr>
                <w:rFonts w:ascii="Arial" w:hAnsi="Arial"/>
                <w:sz w:val="18"/>
              </w:rPr>
              <w:t xml:space="preserve">. </w:t>
            </w:r>
            <w:r w:rsidRPr="001D7D26">
              <w:rPr>
                <w:rFonts w:ascii="Arial" w:hAnsi="Arial"/>
                <w:sz w:val="18"/>
              </w:rPr>
              <w:t>T</w:t>
            </w:r>
            <w:r w:rsidR="00E97086">
              <w:rPr>
                <w:rFonts w:ascii="Arial" w:hAnsi="Arial"/>
                <w:sz w:val="18"/>
              </w:rPr>
              <w:t>.(Ethik)</w:t>
            </w:r>
            <w:r w:rsidRPr="001D7D26">
              <w:rPr>
                <w:rFonts w:ascii="Arial" w:hAnsi="Arial"/>
                <w:sz w:val="18"/>
              </w:rPr>
              <w:t xml:space="preserve">         </w:t>
            </w:r>
          </w:p>
          <w:p w:rsidR="001D7D26" w:rsidRPr="001D7D26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 xml:space="preserve">         </w:t>
            </w:r>
          </w:p>
        </w:tc>
      </w:tr>
      <w:tr w:rsidR="001D7D26" w:rsidRPr="001D7D26" w:rsidTr="00FD65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48" w:type="dxa"/>
            <w:gridSpan w:val="2"/>
          </w:tcPr>
          <w:p w:rsidR="001D7D26" w:rsidRPr="001D7D26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>Name der abgebenden Schule</w:t>
            </w:r>
          </w:p>
          <w:p w:rsidR="001D7D26" w:rsidRPr="001D7D26" w:rsidRDefault="001D7D26" w:rsidP="001D7D26">
            <w:pPr>
              <w:rPr>
                <w:rFonts w:ascii="Arial" w:hAnsi="Arial"/>
                <w:sz w:val="24"/>
              </w:rPr>
            </w:pPr>
          </w:p>
        </w:tc>
        <w:tc>
          <w:tcPr>
            <w:tcW w:w="1616" w:type="dxa"/>
            <w:gridSpan w:val="3"/>
          </w:tcPr>
          <w:p w:rsidR="001D7D26" w:rsidRPr="001D7D26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>Klasse</w:t>
            </w:r>
          </w:p>
        </w:tc>
        <w:tc>
          <w:tcPr>
            <w:tcW w:w="3182" w:type="dxa"/>
          </w:tcPr>
          <w:p w:rsidR="001D7D26" w:rsidRPr="001D7D26" w:rsidRDefault="001D7D26" w:rsidP="001D7D26">
            <w:pPr>
              <w:rPr>
                <w:rFonts w:ascii="Arial" w:hAnsi="Arial"/>
                <w:sz w:val="18"/>
              </w:rPr>
            </w:pPr>
            <w:r w:rsidRPr="001D7D26">
              <w:rPr>
                <w:rFonts w:ascii="Arial" w:hAnsi="Arial"/>
                <w:sz w:val="18"/>
              </w:rPr>
              <w:t>Klassenlehrer (in)</w:t>
            </w:r>
          </w:p>
        </w:tc>
      </w:tr>
    </w:tbl>
    <w:p w:rsidR="00C71E56" w:rsidRPr="00FF3202" w:rsidRDefault="00C71E56" w:rsidP="001D7D26">
      <w:pPr>
        <w:rPr>
          <w:rFonts w:ascii="Arial" w:hAnsi="Arial"/>
        </w:rPr>
      </w:pPr>
    </w:p>
    <w:p w:rsidR="006D3A19" w:rsidRPr="002A13C7" w:rsidRDefault="006D3A19" w:rsidP="001D7D26">
      <w:pPr>
        <w:rPr>
          <w:rFonts w:ascii="Arial" w:hAnsi="Arial"/>
        </w:rPr>
      </w:pPr>
      <w:r>
        <w:rPr>
          <w:rFonts w:ascii="Arial" w:hAnsi="Arial"/>
        </w:rPr>
        <w:t>Bitte geben Sie das Anmeldeformular</w:t>
      </w:r>
      <w:r w:rsidR="00FF6ED9" w:rsidRPr="001D7D26">
        <w:rPr>
          <w:rFonts w:ascii="Arial" w:hAnsi="Arial"/>
        </w:rPr>
        <w:t xml:space="preserve"> ausgefüllt bis spätestens </w:t>
      </w:r>
      <w:r>
        <w:rPr>
          <w:rFonts w:ascii="Arial" w:hAnsi="Arial"/>
          <w:b/>
        </w:rPr>
        <w:t>05</w:t>
      </w:r>
      <w:r w:rsidR="00FF6ED9">
        <w:rPr>
          <w:rFonts w:ascii="Arial" w:hAnsi="Arial"/>
          <w:b/>
        </w:rPr>
        <w:t>. März 2021</w:t>
      </w:r>
      <w:r w:rsidR="00FF6ED9" w:rsidRPr="001D7D26">
        <w:rPr>
          <w:rFonts w:ascii="Arial" w:hAnsi="Arial"/>
          <w:b/>
          <w:bCs/>
        </w:rPr>
        <w:t xml:space="preserve"> </w:t>
      </w:r>
      <w:r w:rsidR="00FF6ED9" w:rsidRPr="001D7D26">
        <w:rPr>
          <w:rFonts w:ascii="Arial" w:hAnsi="Arial"/>
        </w:rPr>
        <w:t>an das Sek</w:t>
      </w:r>
      <w:r>
        <w:rPr>
          <w:rFonts w:ascii="Arial" w:hAnsi="Arial"/>
        </w:rPr>
        <w:t xml:space="preserve">retariat der Realschule zurück. </w:t>
      </w:r>
      <w:r w:rsidR="00FF6ED9">
        <w:rPr>
          <w:rFonts w:ascii="Arial" w:hAnsi="Arial"/>
          <w:b/>
        </w:rPr>
        <w:t>Die</w:t>
      </w:r>
      <w:r>
        <w:rPr>
          <w:rFonts w:ascii="Arial" w:hAnsi="Arial"/>
          <w:b/>
        </w:rPr>
        <w:t xml:space="preserve"> Anmeldetage sind</w:t>
      </w:r>
      <w:r w:rsidR="001D7D26" w:rsidRPr="001D7D26">
        <w:rPr>
          <w:rFonts w:ascii="Arial" w:hAnsi="Arial"/>
          <w:b/>
        </w:rPr>
        <w:t xml:space="preserve"> am </w:t>
      </w:r>
      <w:r w:rsidR="00431C6F">
        <w:rPr>
          <w:rFonts w:ascii="Arial" w:hAnsi="Arial"/>
          <w:b/>
        </w:rPr>
        <w:t>10. März 2021</w:t>
      </w:r>
      <w:r>
        <w:rPr>
          <w:rFonts w:ascii="Arial" w:hAnsi="Arial"/>
          <w:b/>
        </w:rPr>
        <w:t xml:space="preserve"> und </w:t>
      </w:r>
      <w:r w:rsidR="00431C6F">
        <w:rPr>
          <w:rFonts w:ascii="Arial" w:hAnsi="Arial"/>
          <w:b/>
        </w:rPr>
        <w:t>11. März 2021</w:t>
      </w:r>
      <w:r w:rsidR="001D7D26" w:rsidRPr="001D7D26">
        <w:rPr>
          <w:rFonts w:ascii="Arial" w:hAnsi="Arial"/>
          <w:b/>
        </w:rPr>
        <w:t xml:space="preserve">. </w:t>
      </w:r>
      <w:r w:rsidR="000A3FB9" w:rsidRPr="002A13C7">
        <w:rPr>
          <w:rFonts w:ascii="Arial" w:hAnsi="Arial"/>
        </w:rPr>
        <w:t>Wenn Sie aufgrund von Corona nicht persönlich erscheinen dürfen bzw. können, so bitten wir Sie die erforderlichen Unterlagen in den Briefkasten der Realschule einzuwerfen.</w:t>
      </w:r>
    </w:p>
    <w:p w:rsidR="006D3A19" w:rsidRPr="002A13C7" w:rsidRDefault="006D3A19" w:rsidP="001D7D26">
      <w:pPr>
        <w:rPr>
          <w:rFonts w:ascii="Arial" w:hAnsi="Arial"/>
          <w:sz w:val="10"/>
          <w:szCs w:val="10"/>
        </w:rPr>
      </w:pPr>
    </w:p>
    <w:p w:rsidR="00233942" w:rsidRDefault="006D3A19" w:rsidP="001D7D26">
      <w:pPr>
        <w:rPr>
          <w:rFonts w:ascii="Arial" w:hAnsi="Arial"/>
        </w:rPr>
      </w:pPr>
      <w:r w:rsidRPr="006D3A19">
        <w:rPr>
          <w:rFonts w:ascii="Arial" w:hAnsi="Arial"/>
        </w:rPr>
        <w:t xml:space="preserve">Bitte fügen Sie dieser Anmeldung </w:t>
      </w:r>
      <w:r w:rsidR="000A3FB9">
        <w:rPr>
          <w:rFonts w:ascii="Arial" w:hAnsi="Arial"/>
        </w:rPr>
        <w:t xml:space="preserve">unbedingt </w:t>
      </w:r>
      <w:r w:rsidR="00233942">
        <w:rPr>
          <w:rFonts w:ascii="Arial" w:hAnsi="Arial"/>
        </w:rPr>
        <w:t xml:space="preserve">folgende </w:t>
      </w:r>
      <w:r w:rsidRPr="006D3A19">
        <w:rPr>
          <w:rFonts w:ascii="Arial" w:hAnsi="Arial"/>
        </w:rPr>
        <w:t>Formulare</w:t>
      </w:r>
      <w:r w:rsidR="00233942">
        <w:rPr>
          <w:rFonts w:ascii="Arial" w:hAnsi="Arial"/>
        </w:rPr>
        <w:t xml:space="preserve"> bei:</w:t>
      </w:r>
      <w:r w:rsidRPr="006D3A19">
        <w:rPr>
          <w:rFonts w:ascii="Arial" w:hAnsi="Arial"/>
        </w:rPr>
        <w:t xml:space="preserve"> </w:t>
      </w:r>
    </w:p>
    <w:p w:rsidR="00272E06" w:rsidRDefault="006D3A19" w:rsidP="001D7D26">
      <w:pPr>
        <w:rPr>
          <w:rFonts w:ascii="Arial" w:hAnsi="Arial"/>
        </w:rPr>
      </w:pPr>
      <w:r w:rsidRPr="006D3A19">
        <w:rPr>
          <w:rFonts w:ascii="Arial" w:hAnsi="Arial"/>
          <w:b/>
        </w:rPr>
        <w:t>Blatt 3 Grundschulempfehlung</w:t>
      </w:r>
      <w:r w:rsidRPr="006D3A19">
        <w:rPr>
          <w:rFonts w:ascii="Arial" w:hAnsi="Arial"/>
        </w:rPr>
        <w:t xml:space="preserve"> und </w:t>
      </w:r>
      <w:r w:rsidRPr="006D3A19">
        <w:rPr>
          <w:rFonts w:ascii="Arial" w:hAnsi="Arial"/>
          <w:b/>
        </w:rPr>
        <w:t>Blatt 4</w:t>
      </w:r>
      <w:r>
        <w:rPr>
          <w:rFonts w:ascii="Arial" w:hAnsi="Arial"/>
        </w:rPr>
        <w:t xml:space="preserve"> </w:t>
      </w:r>
      <w:r w:rsidRPr="006D3A19">
        <w:rPr>
          <w:rFonts w:ascii="Arial" w:hAnsi="Arial"/>
          <w:b/>
        </w:rPr>
        <w:t>Formular für die Anmeldung</w:t>
      </w:r>
      <w:r>
        <w:rPr>
          <w:rFonts w:ascii="Arial" w:hAnsi="Arial"/>
        </w:rPr>
        <w:t xml:space="preserve"> (beide Formulare im Original), eine </w:t>
      </w:r>
      <w:r w:rsidRPr="008E11F3">
        <w:rPr>
          <w:rFonts w:ascii="Arial" w:hAnsi="Arial"/>
          <w:b/>
        </w:rPr>
        <w:t>Kopie der Geburtsurkunde</w:t>
      </w:r>
      <w:r w:rsidR="00272E0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233942">
        <w:rPr>
          <w:rFonts w:ascii="Arial" w:hAnsi="Arial"/>
          <w:b/>
        </w:rPr>
        <w:t xml:space="preserve">eine Kopie </w:t>
      </w:r>
      <w:r w:rsidR="00233942" w:rsidRPr="00233942">
        <w:rPr>
          <w:rFonts w:ascii="Arial" w:hAnsi="Arial"/>
        </w:rPr>
        <w:t>von den</w:t>
      </w:r>
      <w:r w:rsidR="00233942">
        <w:rPr>
          <w:rFonts w:ascii="Arial" w:hAnsi="Arial"/>
          <w:b/>
        </w:rPr>
        <w:t xml:space="preserve"> </w:t>
      </w:r>
      <w:r w:rsidRPr="008E11F3">
        <w:rPr>
          <w:rFonts w:ascii="Arial" w:hAnsi="Arial"/>
          <w:b/>
        </w:rPr>
        <w:t>Ausweisdokumente</w:t>
      </w:r>
      <w:r w:rsidR="00233942">
        <w:rPr>
          <w:rFonts w:ascii="Arial" w:hAnsi="Arial"/>
          <w:b/>
        </w:rPr>
        <w:t>n</w:t>
      </w:r>
      <w:r w:rsidRPr="008E11F3">
        <w:rPr>
          <w:rFonts w:ascii="Arial" w:hAnsi="Arial"/>
          <w:b/>
        </w:rPr>
        <w:t xml:space="preserve"> der Erziehungsberechtigte</w:t>
      </w:r>
      <w:r w:rsidR="000A3FB9" w:rsidRPr="008E11F3">
        <w:rPr>
          <w:rFonts w:ascii="Arial" w:hAnsi="Arial"/>
          <w:b/>
        </w:rPr>
        <w:t>n</w:t>
      </w:r>
      <w:r w:rsidR="00272E06">
        <w:rPr>
          <w:rFonts w:ascii="Arial" w:hAnsi="Arial"/>
          <w:b/>
        </w:rPr>
        <w:t xml:space="preserve"> </w:t>
      </w:r>
      <w:r w:rsidR="00272E06" w:rsidRPr="00272E06">
        <w:rPr>
          <w:rFonts w:ascii="Arial" w:hAnsi="Arial"/>
        </w:rPr>
        <w:t>sowie</w:t>
      </w:r>
      <w:r w:rsidR="00272E06">
        <w:rPr>
          <w:rFonts w:ascii="Arial" w:hAnsi="Arial"/>
        </w:rPr>
        <w:t xml:space="preserve"> einen </w:t>
      </w:r>
      <w:r w:rsidR="00272E06" w:rsidRPr="00272E06">
        <w:rPr>
          <w:rFonts w:ascii="Arial" w:hAnsi="Arial"/>
          <w:b/>
        </w:rPr>
        <w:t>Nachweis über bestehenden Masernschutz</w:t>
      </w:r>
      <w:r w:rsidR="000A3FB9">
        <w:rPr>
          <w:rFonts w:ascii="Arial" w:hAnsi="Arial"/>
        </w:rPr>
        <w:t xml:space="preserve">. </w:t>
      </w:r>
    </w:p>
    <w:p w:rsidR="00FD6542" w:rsidRDefault="000A3FB9" w:rsidP="001D7D26">
      <w:pPr>
        <w:rPr>
          <w:rFonts w:ascii="Arial" w:hAnsi="Arial"/>
        </w:rPr>
      </w:pPr>
      <w:r>
        <w:rPr>
          <w:rFonts w:ascii="Arial" w:hAnsi="Arial"/>
        </w:rPr>
        <w:t xml:space="preserve">Für die Anmeldung in die </w:t>
      </w:r>
      <w:r w:rsidRPr="000A3FB9">
        <w:rPr>
          <w:rFonts w:ascii="Arial" w:hAnsi="Arial"/>
          <w:b/>
        </w:rPr>
        <w:t>Bili-Klasse</w:t>
      </w:r>
      <w:r w:rsidR="00233942">
        <w:rPr>
          <w:rFonts w:ascii="Arial" w:hAnsi="Arial"/>
        </w:rPr>
        <w:t xml:space="preserve"> bitten wir </w:t>
      </w:r>
      <w:r w:rsidR="00272E06">
        <w:rPr>
          <w:rFonts w:ascii="Arial" w:hAnsi="Arial"/>
        </w:rPr>
        <w:t xml:space="preserve">zusätzlich </w:t>
      </w:r>
      <w:r w:rsidR="00233942">
        <w:rPr>
          <w:rFonts w:ascii="Arial" w:hAnsi="Arial"/>
        </w:rPr>
        <w:t xml:space="preserve">um </w:t>
      </w:r>
      <w:r>
        <w:rPr>
          <w:rFonts w:ascii="Arial" w:hAnsi="Arial"/>
        </w:rPr>
        <w:t xml:space="preserve">eine </w:t>
      </w:r>
      <w:r w:rsidRPr="000A3FB9">
        <w:rPr>
          <w:rFonts w:ascii="Arial" w:hAnsi="Arial"/>
          <w:b/>
        </w:rPr>
        <w:t>Zeugniskopie</w:t>
      </w:r>
      <w:r w:rsidR="00233942">
        <w:rPr>
          <w:rFonts w:ascii="Arial" w:hAnsi="Arial"/>
          <w:b/>
        </w:rPr>
        <w:t>.</w:t>
      </w:r>
    </w:p>
    <w:p w:rsidR="00FD6542" w:rsidRPr="00FF3202" w:rsidRDefault="00FD6542" w:rsidP="001D7D26">
      <w:pPr>
        <w:rPr>
          <w:rFonts w:ascii="Arial" w:hAnsi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71E56" w:rsidRPr="00CB114D" w:rsidTr="00CB114D">
        <w:tc>
          <w:tcPr>
            <w:tcW w:w="9606" w:type="dxa"/>
            <w:shd w:val="clear" w:color="auto" w:fill="auto"/>
          </w:tcPr>
          <w:p w:rsidR="00C71E56" w:rsidRPr="00CB114D" w:rsidRDefault="00C71E56" w:rsidP="001D7D26">
            <w:pPr>
              <w:rPr>
                <w:rFonts w:ascii="Arial" w:hAnsi="Arial"/>
              </w:rPr>
            </w:pPr>
            <w:r w:rsidRPr="00CB114D">
              <w:rPr>
                <w:rFonts w:ascii="Arial" w:hAnsi="Arial"/>
              </w:rPr>
              <w:t xml:space="preserve">Mein Kind wird an der </w:t>
            </w:r>
          </w:p>
          <w:p w:rsidR="00C71E56" w:rsidRPr="00CB114D" w:rsidRDefault="004C608B" w:rsidP="001D7D26">
            <w:pPr>
              <w:rPr>
                <w:rFonts w:ascii="Arial" w:hAnsi="Arial"/>
              </w:rPr>
            </w:pPr>
            <w:r w:rsidRPr="00CB114D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307975</wp:posOffset>
                      </wp:positionV>
                      <wp:extent cx="144145" cy="144145"/>
                      <wp:effectExtent l="0" t="0" r="0" b="0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CFF13" id="Rectangle 34" o:spid="_x0000_s1026" style="position:absolute;margin-left:55.2pt;margin-top:24.25pt;width:11.3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" o:allowincell="f"/>
                  </w:pict>
                </mc:Fallback>
              </mc:AlternateContent>
            </w:r>
          </w:p>
          <w:p w:rsidR="00C71E56" w:rsidRPr="00CB114D" w:rsidRDefault="004C608B" w:rsidP="001D7D26">
            <w:pPr>
              <w:rPr>
                <w:rFonts w:ascii="Arial" w:hAnsi="Arial"/>
              </w:rPr>
            </w:pPr>
            <w:r w:rsidRPr="00CB114D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452120</wp:posOffset>
                      </wp:positionV>
                      <wp:extent cx="144145" cy="144145"/>
                      <wp:effectExtent l="0" t="0" r="0" b="0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33BDE" id="Rectangle 35" o:spid="_x0000_s1026" style="position:absolute;margin-left:55.2pt;margin-top:35.6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" o:allowincell="f"/>
                  </w:pict>
                </mc:Fallback>
              </mc:AlternateContent>
            </w:r>
            <w:r w:rsidR="0049077E" w:rsidRPr="00CB114D">
              <w:rPr>
                <w:rFonts w:ascii="Arial" w:hAnsi="Arial"/>
              </w:rPr>
              <w:t xml:space="preserve">                          </w:t>
            </w:r>
            <w:r w:rsidR="00C71E56" w:rsidRPr="00CB114D">
              <w:rPr>
                <w:rFonts w:ascii="Arial" w:hAnsi="Arial"/>
              </w:rPr>
              <w:t>Bläserklasse                         - mtl. Kosten 25,-  € -</w:t>
            </w:r>
          </w:p>
          <w:p w:rsidR="00C71E56" w:rsidRPr="00CB114D" w:rsidRDefault="004C608B" w:rsidP="001D7D26">
            <w:pPr>
              <w:rPr>
                <w:rFonts w:ascii="Arial" w:hAnsi="Arial"/>
              </w:rPr>
            </w:pPr>
            <w:r w:rsidRPr="00CB114D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596265</wp:posOffset>
                      </wp:positionV>
                      <wp:extent cx="144145" cy="144145"/>
                      <wp:effectExtent l="0" t="0" r="0" b="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F25C" id="Rectangle 36" o:spid="_x0000_s1026" style="position:absolute;margin-left:55.2pt;margin-top:46.95pt;width:11.35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" o:allowincell="f"/>
                  </w:pict>
                </mc:Fallback>
              </mc:AlternateContent>
            </w:r>
            <w:r w:rsidR="0049077E" w:rsidRPr="00CB114D">
              <w:rPr>
                <w:rFonts w:ascii="Arial" w:hAnsi="Arial"/>
              </w:rPr>
              <w:t xml:space="preserve">                          </w:t>
            </w:r>
            <w:r w:rsidR="00C71E56" w:rsidRPr="00CB114D">
              <w:rPr>
                <w:rFonts w:ascii="Arial" w:hAnsi="Arial"/>
              </w:rPr>
              <w:t>Streicherklasse                     - mtl. Kosten 25,-  € -</w:t>
            </w:r>
          </w:p>
          <w:p w:rsidR="00C71E56" w:rsidRPr="00CB114D" w:rsidRDefault="0049077E" w:rsidP="001D7D26">
            <w:pPr>
              <w:rPr>
                <w:rFonts w:ascii="Arial" w:hAnsi="Arial"/>
              </w:rPr>
            </w:pPr>
            <w:r w:rsidRPr="00CB114D">
              <w:rPr>
                <w:rFonts w:ascii="Arial" w:hAnsi="Arial"/>
              </w:rPr>
              <w:t xml:space="preserve">                          </w:t>
            </w:r>
            <w:r w:rsidR="00C71E56" w:rsidRPr="00CB114D">
              <w:rPr>
                <w:rFonts w:ascii="Arial" w:hAnsi="Arial"/>
              </w:rPr>
              <w:t>Gesangsklasse                           - kostenlos -</w:t>
            </w:r>
          </w:p>
          <w:p w:rsidR="00C71E56" w:rsidRPr="007F5116" w:rsidRDefault="00C71E56" w:rsidP="001D7D26">
            <w:pPr>
              <w:rPr>
                <w:rFonts w:ascii="Arial" w:hAnsi="Arial"/>
                <w:sz w:val="16"/>
                <w:szCs w:val="16"/>
              </w:rPr>
            </w:pPr>
          </w:p>
          <w:p w:rsidR="00C71E56" w:rsidRPr="00CB114D" w:rsidRDefault="00C71E56" w:rsidP="001D7D26">
            <w:pPr>
              <w:rPr>
                <w:rFonts w:ascii="Arial" w:hAnsi="Arial"/>
              </w:rPr>
            </w:pPr>
            <w:r w:rsidRPr="00CB114D">
              <w:rPr>
                <w:rFonts w:ascii="Arial" w:hAnsi="Arial"/>
              </w:rPr>
              <w:t>als Bestandteil des Musikunterrichtes teilnehmen. Bitte auswählen!</w:t>
            </w:r>
          </w:p>
          <w:p w:rsidR="00C71E56" w:rsidRPr="000A3FB9" w:rsidRDefault="00C71E56" w:rsidP="001D7D26">
            <w:pPr>
              <w:rPr>
                <w:rFonts w:ascii="Arial" w:hAnsi="Arial"/>
                <w:b/>
              </w:rPr>
            </w:pPr>
            <w:r w:rsidRPr="00CB114D">
              <w:rPr>
                <w:rFonts w:ascii="Arial" w:hAnsi="Arial"/>
                <w:b/>
              </w:rPr>
              <w:t>Die Anmeldung ist verbindlich auf 2 Jahre festgesetzt!</w:t>
            </w:r>
          </w:p>
        </w:tc>
      </w:tr>
    </w:tbl>
    <w:p w:rsidR="00C71E56" w:rsidRPr="005178D7" w:rsidRDefault="00C71E56" w:rsidP="001D7D26">
      <w:pPr>
        <w:rPr>
          <w:rFonts w:ascii="Arial" w:hAnsi="Arial"/>
          <w:sz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178D7" w:rsidRPr="00CB114D" w:rsidTr="00CB114D">
        <w:tc>
          <w:tcPr>
            <w:tcW w:w="9606" w:type="dxa"/>
            <w:shd w:val="clear" w:color="auto" w:fill="auto"/>
          </w:tcPr>
          <w:p w:rsidR="005178D7" w:rsidRPr="00CB114D" w:rsidRDefault="004C608B" w:rsidP="001D7D26">
            <w:pPr>
              <w:rPr>
                <w:rFonts w:ascii="Arial" w:hAnsi="Arial"/>
              </w:rPr>
            </w:pPr>
            <w:r w:rsidRPr="00CB114D">
              <w:rPr>
                <w:rFonts w:ascii="Arial" w:hAnsi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23190</wp:posOffset>
                      </wp:positionV>
                      <wp:extent cx="203835" cy="191770"/>
                      <wp:effectExtent l="0" t="0" r="0" b="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A5A37" id="Rectangle 37" o:spid="_x0000_s1026" style="position:absolute;margin-left:163.8pt;margin-top:9.7pt;width:16.05pt;height:1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O8IQIAADw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" o:allowincell="f"/>
                  </w:pict>
                </mc:Fallback>
              </mc:AlternateContent>
            </w:r>
            <w:r w:rsidR="005178D7" w:rsidRPr="00CB114D">
              <w:rPr>
                <w:rFonts w:ascii="Arial" w:hAnsi="Arial"/>
                <w:u w:val="single"/>
              </w:rPr>
              <w:t xml:space="preserve">Anmeldung bilingualer Zug </w:t>
            </w:r>
            <w:r w:rsidR="005178D7" w:rsidRPr="00CB114D">
              <w:rPr>
                <w:rFonts w:ascii="Arial" w:hAnsi="Arial"/>
              </w:rPr>
              <w:t xml:space="preserve">                          </w:t>
            </w:r>
          </w:p>
          <w:p w:rsidR="005178D7" w:rsidRDefault="005178D7" w:rsidP="001D7D26">
            <w:pPr>
              <w:rPr>
                <w:rFonts w:ascii="Arial" w:hAnsi="Arial"/>
              </w:rPr>
            </w:pPr>
            <w:r w:rsidRPr="00CB114D">
              <w:rPr>
                <w:rFonts w:ascii="Arial" w:hAnsi="Arial"/>
              </w:rPr>
              <w:t xml:space="preserve">                                                                     Wunsch der Eltern</w:t>
            </w:r>
          </w:p>
          <w:p w:rsidR="00FC0326" w:rsidRPr="00CB114D" w:rsidRDefault="00FC0326" w:rsidP="001D7D26">
            <w:pPr>
              <w:rPr>
                <w:rFonts w:ascii="Arial" w:hAnsi="Arial"/>
              </w:rPr>
            </w:pPr>
          </w:p>
          <w:p w:rsidR="005178D7" w:rsidRPr="00CB114D" w:rsidRDefault="005178D7" w:rsidP="001D7D26">
            <w:pPr>
              <w:rPr>
                <w:rFonts w:ascii="Arial" w:hAnsi="Arial"/>
              </w:rPr>
            </w:pPr>
            <w:r w:rsidRPr="00CB114D">
              <w:rPr>
                <w:rFonts w:ascii="Arial" w:hAnsi="Arial"/>
              </w:rPr>
              <w:t xml:space="preserve">Es besteht kein Anspruch auf </w:t>
            </w:r>
            <w:r w:rsidR="00AC0C83" w:rsidRPr="00CB114D">
              <w:rPr>
                <w:rFonts w:ascii="Arial" w:hAnsi="Arial"/>
              </w:rPr>
              <w:t xml:space="preserve">den Verbleib in der Bili-Klasse. </w:t>
            </w:r>
            <w:r w:rsidRPr="00CB114D">
              <w:rPr>
                <w:rFonts w:ascii="Arial" w:hAnsi="Arial"/>
              </w:rPr>
              <w:t xml:space="preserve"> </w:t>
            </w:r>
          </w:p>
          <w:p w:rsidR="005178D7" w:rsidRPr="00CB114D" w:rsidRDefault="005178D7" w:rsidP="001D7D26">
            <w:pPr>
              <w:rPr>
                <w:rFonts w:ascii="Arial" w:hAnsi="Arial"/>
              </w:rPr>
            </w:pPr>
          </w:p>
        </w:tc>
      </w:tr>
    </w:tbl>
    <w:p w:rsidR="00C71E56" w:rsidRPr="005178D7" w:rsidRDefault="00C71E56" w:rsidP="001D7D26">
      <w:pPr>
        <w:rPr>
          <w:rFonts w:ascii="Arial" w:hAnsi="Arial"/>
          <w:sz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FD6542" w:rsidRPr="00CB114D" w:rsidTr="003A0911">
        <w:trPr>
          <w:trHeight w:val="567"/>
        </w:trPr>
        <w:tc>
          <w:tcPr>
            <w:tcW w:w="1951" w:type="dxa"/>
            <w:shd w:val="clear" w:color="auto" w:fill="FFFFFF"/>
          </w:tcPr>
          <w:p w:rsidR="00FD6542" w:rsidRPr="00BF20B3" w:rsidRDefault="00FD6542" w:rsidP="001D7D26">
            <w:pPr>
              <w:rPr>
                <w:rFonts w:ascii="Arial" w:hAnsi="Arial"/>
              </w:rPr>
            </w:pPr>
            <w:r w:rsidRPr="00BF20B3">
              <w:rPr>
                <w:rFonts w:ascii="Arial" w:hAnsi="Arial"/>
              </w:rPr>
              <w:t>Datum</w:t>
            </w:r>
          </w:p>
        </w:tc>
        <w:tc>
          <w:tcPr>
            <w:tcW w:w="7655" w:type="dxa"/>
            <w:shd w:val="clear" w:color="auto" w:fill="FFFFFF"/>
          </w:tcPr>
          <w:p w:rsidR="00FD6542" w:rsidRPr="00BF20B3" w:rsidRDefault="00FD6542" w:rsidP="00FD6542">
            <w:pPr>
              <w:rPr>
                <w:rFonts w:ascii="Arial" w:hAnsi="Arial"/>
                <w:sz w:val="18"/>
              </w:rPr>
            </w:pPr>
            <w:r w:rsidRPr="00BF20B3">
              <w:rPr>
                <w:rFonts w:ascii="Arial" w:hAnsi="Arial"/>
                <w:sz w:val="18"/>
              </w:rPr>
              <w:t>Unterschrift Erziehungsberechtigter</w:t>
            </w:r>
          </w:p>
          <w:p w:rsidR="00FD6542" w:rsidRPr="00BF20B3" w:rsidRDefault="00FD6542" w:rsidP="001D7D26">
            <w:pPr>
              <w:rPr>
                <w:rFonts w:ascii="Arial" w:hAnsi="Arial"/>
              </w:rPr>
            </w:pPr>
          </w:p>
        </w:tc>
      </w:tr>
    </w:tbl>
    <w:p w:rsidR="00386B0F" w:rsidRPr="001D7D26" w:rsidRDefault="00386B0F" w:rsidP="003A0911">
      <w:pPr>
        <w:keepNext/>
        <w:outlineLvl w:val="0"/>
        <w:rPr>
          <w:rFonts w:ascii="Times" w:hAnsi="Times"/>
          <w:sz w:val="24"/>
        </w:rPr>
      </w:pPr>
    </w:p>
    <w:sectPr w:rsidR="00386B0F" w:rsidRPr="001D7D26" w:rsidSect="005178D7">
      <w:headerReference w:type="even" r:id="rId8"/>
      <w:headerReference w:type="default" r:id="rId9"/>
      <w:headerReference w:type="first" r:id="rId10"/>
      <w:pgSz w:w="11906" w:h="16838"/>
      <w:pgMar w:top="709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43" w:rsidRDefault="00C83143">
      <w:r>
        <w:separator/>
      </w:r>
    </w:p>
  </w:endnote>
  <w:endnote w:type="continuationSeparator" w:id="0">
    <w:p w:rsidR="00C83143" w:rsidRDefault="00C8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43" w:rsidRDefault="00C83143">
      <w:r>
        <w:separator/>
      </w:r>
    </w:p>
  </w:footnote>
  <w:footnote w:type="continuationSeparator" w:id="0">
    <w:p w:rsidR="00C83143" w:rsidRDefault="00C8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ED" w:rsidRDefault="003170E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0605" o:spid="_x0000_s2056" type="#_x0000_t136" style="position:absolute;margin-left:0;margin-top:0;width:511.45pt;height:127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ladimir Script&quot;;font-size:1pt" string="Musterbrie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1" w:type="dxa"/>
      <w:tblInd w:w="1771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4536"/>
    </w:tblGrid>
    <w:tr w:rsidR="00704E54" w:rsidTr="00185ADD">
      <w:tc>
        <w:tcPr>
          <w:tcW w:w="2835" w:type="dxa"/>
        </w:tcPr>
        <w:p w:rsidR="00704E54" w:rsidRPr="00036947" w:rsidRDefault="00704E54" w:rsidP="0072071A">
          <w:pPr>
            <w:spacing w:before="240"/>
            <w:rPr>
              <w:rFonts w:ascii="Arial" w:hAnsi="Arial"/>
              <w:sz w:val="24"/>
              <w:szCs w:val="24"/>
            </w:rPr>
          </w:pPr>
          <w:r w:rsidRPr="00036947">
            <w:rPr>
              <w:rFonts w:ascii="Arial" w:hAnsi="Arial"/>
              <w:sz w:val="24"/>
              <w:szCs w:val="24"/>
            </w:rPr>
            <w:t>Realschule Renningen</w:t>
          </w:r>
        </w:p>
      </w:tc>
      <w:tc>
        <w:tcPr>
          <w:tcW w:w="4536" w:type="dxa"/>
        </w:tcPr>
        <w:p w:rsidR="00704E54" w:rsidRDefault="00704E54" w:rsidP="00704E54">
          <w:pPr>
            <w:spacing w:before="280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Rankbachstraße 40    71272 Renningen</w:t>
          </w:r>
        </w:p>
      </w:tc>
    </w:tr>
    <w:tr w:rsidR="00704E54" w:rsidRPr="00704E54" w:rsidTr="00185ADD">
      <w:trPr>
        <w:trHeight w:val="898"/>
      </w:trPr>
      <w:tc>
        <w:tcPr>
          <w:tcW w:w="2835" w:type="dxa"/>
        </w:tcPr>
        <w:p w:rsidR="00704E54" w:rsidRDefault="00704E54" w:rsidP="00704E54">
          <w:r>
            <w:t xml:space="preserve">                                               </w:t>
          </w:r>
        </w:p>
        <w:p w:rsidR="00704E54" w:rsidRDefault="00704E54" w:rsidP="00704E5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4536" w:type="dxa"/>
        </w:tcPr>
        <w:p w:rsidR="00704E54" w:rsidRPr="008F6279" w:rsidRDefault="00704E54" w:rsidP="00704E54">
          <w:pPr>
            <w:jc w:val="right"/>
            <w:rPr>
              <w:rFonts w:ascii="Arial" w:hAnsi="Arial"/>
              <w:lang w:val="en-US"/>
            </w:rPr>
          </w:pPr>
          <w:r w:rsidRPr="008F6279">
            <w:rPr>
              <w:rFonts w:ascii="Arial" w:hAnsi="Arial"/>
            </w:rPr>
            <w:sym w:font="Wingdings 2" w:char="F027"/>
          </w:r>
          <w:r w:rsidRPr="008F6279">
            <w:rPr>
              <w:rFonts w:ascii="Arial" w:hAnsi="Arial"/>
              <w:lang w:val="en-US"/>
            </w:rPr>
            <w:t xml:space="preserve"> 07159 9247-40</w:t>
          </w:r>
        </w:p>
        <w:p w:rsidR="00704E54" w:rsidRPr="008F6279" w:rsidRDefault="00704E54" w:rsidP="00704E54">
          <w:pPr>
            <w:jc w:val="right"/>
            <w:rPr>
              <w:rFonts w:ascii="Arial" w:hAnsi="Arial"/>
              <w:lang w:val="fr-FR"/>
            </w:rPr>
          </w:pPr>
          <w:r w:rsidRPr="008F6279">
            <w:rPr>
              <w:rFonts w:ascii="Arial" w:hAnsi="Arial"/>
              <w:lang w:val="fr-FR"/>
            </w:rPr>
            <w:t>Fax: 07159 9247-45</w:t>
          </w:r>
        </w:p>
        <w:p w:rsidR="00704E54" w:rsidRPr="008F6279" w:rsidRDefault="00704E54" w:rsidP="00704E54">
          <w:pPr>
            <w:jc w:val="right"/>
            <w:rPr>
              <w:rFonts w:ascii="Arial" w:hAnsi="Arial"/>
              <w:lang w:val="fr-FR"/>
            </w:rPr>
          </w:pPr>
          <w:r w:rsidRPr="00704E54">
            <w:rPr>
              <w:rFonts w:ascii="Arial" w:hAnsi="Arial"/>
              <w:lang w:val="fr-FR"/>
            </w:rPr>
            <w:t>mail@rs-renningen.de</w:t>
          </w:r>
        </w:p>
        <w:p w:rsidR="00704E54" w:rsidRPr="008F6279" w:rsidRDefault="00704E54" w:rsidP="00704E54">
          <w:pPr>
            <w:jc w:val="right"/>
            <w:rPr>
              <w:lang w:val="fr-FR"/>
            </w:rPr>
          </w:pPr>
          <w:r w:rsidRPr="008F6279">
            <w:rPr>
              <w:rFonts w:ascii="Arial" w:hAnsi="Arial"/>
              <w:lang w:val="fr-FR"/>
            </w:rPr>
            <w:t>www.rs-renningen.de</w:t>
          </w:r>
          <w:r w:rsidRPr="008F6279">
            <w:rPr>
              <w:lang w:val="fr-FR"/>
            </w:rPr>
            <w:t xml:space="preserve"> </w:t>
          </w:r>
        </w:p>
      </w:tc>
    </w:tr>
  </w:tbl>
  <w:p w:rsidR="003170ED" w:rsidRPr="00704E54" w:rsidRDefault="004C608B" w:rsidP="003170ED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912495</wp:posOffset>
          </wp:positionV>
          <wp:extent cx="971550" cy="895350"/>
          <wp:effectExtent l="0" t="0" r="0" b="0"/>
          <wp:wrapNone/>
          <wp:docPr id="20" name="Grafik 9" descr="Beschreibung: Beschreibung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eschreibung: Beschreibung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ED" w:rsidRDefault="003170E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0604" o:spid="_x0000_s2055" type="#_x0000_t136" style="position:absolute;margin-left:0;margin-top:0;width:511.45pt;height:127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Vladimir Script&quot;;font-size:1pt" string="Musterbrie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B73D4"/>
    <w:multiLevelType w:val="hybridMultilevel"/>
    <w:tmpl w:val="029ED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52"/>
    <w:rsid w:val="00000CEC"/>
    <w:rsid w:val="000357CD"/>
    <w:rsid w:val="000450FA"/>
    <w:rsid w:val="00076E44"/>
    <w:rsid w:val="000A3FB9"/>
    <w:rsid w:val="000F50B8"/>
    <w:rsid w:val="000F6C9E"/>
    <w:rsid w:val="00120215"/>
    <w:rsid w:val="0012601A"/>
    <w:rsid w:val="0013311E"/>
    <w:rsid w:val="00153133"/>
    <w:rsid w:val="001739A7"/>
    <w:rsid w:val="00184E35"/>
    <w:rsid w:val="00185ADD"/>
    <w:rsid w:val="001C5C54"/>
    <w:rsid w:val="001D7D26"/>
    <w:rsid w:val="00203BBA"/>
    <w:rsid w:val="00233942"/>
    <w:rsid w:val="00270C9D"/>
    <w:rsid w:val="00272E06"/>
    <w:rsid w:val="00277D7E"/>
    <w:rsid w:val="002A13C7"/>
    <w:rsid w:val="002B37AB"/>
    <w:rsid w:val="00311F17"/>
    <w:rsid w:val="003170ED"/>
    <w:rsid w:val="003574B7"/>
    <w:rsid w:val="0036249B"/>
    <w:rsid w:val="0036605C"/>
    <w:rsid w:val="00386B0F"/>
    <w:rsid w:val="003961D3"/>
    <w:rsid w:val="003A0911"/>
    <w:rsid w:val="00412E84"/>
    <w:rsid w:val="00422F3C"/>
    <w:rsid w:val="00431C6F"/>
    <w:rsid w:val="00477D9F"/>
    <w:rsid w:val="0048031A"/>
    <w:rsid w:val="0049077E"/>
    <w:rsid w:val="00497253"/>
    <w:rsid w:val="004B2216"/>
    <w:rsid w:val="004C608B"/>
    <w:rsid w:val="005178D7"/>
    <w:rsid w:val="0059449E"/>
    <w:rsid w:val="00597508"/>
    <w:rsid w:val="005D40CC"/>
    <w:rsid w:val="005F2814"/>
    <w:rsid w:val="006131B9"/>
    <w:rsid w:val="0062158E"/>
    <w:rsid w:val="006458AA"/>
    <w:rsid w:val="00647D9B"/>
    <w:rsid w:val="0065007D"/>
    <w:rsid w:val="00672639"/>
    <w:rsid w:val="0068653A"/>
    <w:rsid w:val="006B2E1C"/>
    <w:rsid w:val="006B55C4"/>
    <w:rsid w:val="006D00AE"/>
    <w:rsid w:val="006D3A19"/>
    <w:rsid w:val="006F4F2C"/>
    <w:rsid w:val="00704E54"/>
    <w:rsid w:val="00717A59"/>
    <w:rsid w:val="0072071A"/>
    <w:rsid w:val="007226E5"/>
    <w:rsid w:val="00731865"/>
    <w:rsid w:val="00750551"/>
    <w:rsid w:val="00796E4B"/>
    <w:rsid w:val="007C76D2"/>
    <w:rsid w:val="007E3452"/>
    <w:rsid w:val="007F5116"/>
    <w:rsid w:val="008036F5"/>
    <w:rsid w:val="008111F1"/>
    <w:rsid w:val="00821E64"/>
    <w:rsid w:val="0083177F"/>
    <w:rsid w:val="00850518"/>
    <w:rsid w:val="008D1DF7"/>
    <w:rsid w:val="008E11F3"/>
    <w:rsid w:val="00900671"/>
    <w:rsid w:val="00950FFD"/>
    <w:rsid w:val="00980480"/>
    <w:rsid w:val="00985678"/>
    <w:rsid w:val="009F5E5F"/>
    <w:rsid w:val="00A02C00"/>
    <w:rsid w:val="00A30687"/>
    <w:rsid w:val="00A54EF9"/>
    <w:rsid w:val="00A95C11"/>
    <w:rsid w:val="00AA7FC9"/>
    <w:rsid w:val="00AC0C83"/>
    <w:rsid w:val="00AD33B5"/>
    <w:rsid w:val="00AD54E3"/>
    <w:rsid w:val="00B0395B"/>
    <w:rsid w:val="00B102D9"/>
    <w:rsid w:val="00B54463"/>
    <w:rsid w:val="00B6428E"/>
    <w:rsid w:val="00BA7026"/>
    <w:rsid w:val="00BD3D42"/>
    <w:rsid w:val="00BE5422"/>
    <w:rsid w:val="00BE5A73"/>
    <w:rsid w:val="00BF1966"/>
    <w:rsid w:val="00BF20B3"/>
    <w:rsid w:val="00C11B43"/>
    <w:rsid w:val="00C24CDC"/>
    <w:rsid w:val="00C4328C"/>
    <w:rsid w:val="00C63694"/>
    <w:rsid w:val="00C71E56"/>
    <w:rsid w:val="00C83143"/>
    <w:rsid w:val="00CB114D"/>
    <w:rsid w:val="00CB2FCB"/>
    <w:rsid w:val="00CB4047"/>
    <w:rsid w:val="00CB67AB"/>
    <w:rsid w:val="00CD60F6"/>
    <w:rsid w:val="00D32536"/>
    <w:rsid w:val="00D808AE"/>
    <w:rsid w:val="00E07A64"/>
    <w:rsid w:val="00E13E34"/>
    <w:rsid w:val="00E51B3F"/>
    <w:rsid w:val="00E958E9"/>
    <w:rsid w:val="00E97086"/>
    <w:rsid w:val="00EA75B6"/>
    <w:rsid w:val="00EB730A"/>
    <w:rsid w:val="00EC19E9"/>
    <w:rsid w:val="00ED35BD"/>
    <w:rsid w:val="00F17912"/>
    <w:rsid w:val="00F45C23"/>
    <w:rsid w:val="00F63891"/>
    <w:rsid w:val="00F66FBB"/>
    <w:rsid w:val="00F745D1"/>
    <w:rsid w:val="00F80B3F"/>
    <w:rsid w:val="00FC0326"/>
    <w:rsid w:val="00FC3A15"/>
    <w:rsid w:val="00FD1483"/>
    <w:rsid w:val="00FD6300"/>
    <w:rsid w:val="00FD6542"/>
    <w:rsid w:val="00FE55AF"/>
    <w:rsid w:val="00FF320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552A9ED-25B3-4D6B-8FF4-B9E065A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lbertus Medium" w:hAnsi="Albertus Medium"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omic Sans MS" w:hAnsi="Comic Sans MS"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9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226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226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04E54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704E54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38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1C55-230B-4A99-B050-7BAF351F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schule Renningen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schule Renningen</dc:title>
  <dc:subject/>
  <dc:creator>Kirchhoff Martina</dc:creator>
  <cp:keywords/>
  <cp:lastModifiedBy>Andrea Eggenmüller</cp:lastModifiedBy>
  <cp:revision>2</cp:revision>
  <cp:lastPrinted>2021-01-19T10:52:00Z</cp:lastPrinted>
  <dcterms:created xsi:type="dcterms:W3CDTF">2021-01-25T11:03:00Z</dcterms:created>
  <dcterms:modified xsi:type="dcterms:W3CDTF">2021-01-25T11:03:00Z</dcterms:modified>
</cp:coreProperties>
</file>